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40038" w14:textId="77777777" w:rsidR="00607C1D" w:rsidRPr="005C7AA5" w:rsidRDefault="00607C1D" w:rsidP="00607C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lang w:val="uk-UA" w:eastAsia="uk-UA"/>
        </w:rPr>
        <w:drawing>
          <wp:inline distT="0" distB="0" distL="0" distR="0" wp14:anchorId="5892B9A8" wp14:editId="0FE955B9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91BF0" w14:textId="77777777" w:rsidR="00607C1D" w:rsidRPr="005C7AA5" w:rsidRDefault="00607C1D" w:rsidP="00607C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FB1BDDA" w14:textId="77777777" w:rsidR="00607C1D" w:rsidRPr="00F97A18" w:rsidRDefault="00607C1D" w:rsidP="00607C1D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 w:rsidRPr="00F97A18">
        <w:rPr>
          <w:rFonts w:ascii="Times New Roman" w:hAnsi="Times New Roman"/>
          <w:b/>
          <w:bCs/>
          <w:sz w:val="32"/>
          <w:szCs w:val="28"/>
          <w:lang w:val="uk-UA"/>
        </w:rPr>
        <w:t>ФОНТАНСЬКА СІЛЬСЬКА РАДА</w:t>
      </w:r>
    </w:p>
    <w:p w14:paraId="00CD0AD2" w14:textId="77777777" w:rsidR="00607C1D" w:rsidRPr="00F97A18" w:rsidRDefault="00607C1D" w:rsidP="00607C1D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 w:rsidRPr="00F97A18">
        <w:rPr>
          <w:rFonts w:ascii="Times New Roman" w:hAnsi="Times New Roman"/>
          <w:b/>
          <w:bCs/>
          <w:sz w:val="32"/>
          <w:szCs w:val="28"/>
          <w:lang w:val="uk-UA"/>
        </w:rPr>
        <w:t>ОДЕСЬКОГО РАЙОНУ ОДЕСЬКОЇ ОБЛАСТІ</w:t>
      </w:r>
    </w:p>
    <w:p w14:paraId="5524DDB9" w14:textId="77777777" w:rsidR="00607C1D" w:rsidRPr="005C7AA5" w:rsidRDefault="00607C1D" w:rsidP="00607C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25AEE55" w14:textId="77777777" w:rsidR="00607C1D" w:rsidRPr="005C7AA5" w:rsidRDefault="00607C1D" w:rsidP="00607C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575F5F0" w14:textId="77777777" w:rsidR="00607C1D" w:rsidRPr="005C7AA5" w:rsidRDefault="00607C1D" w:rsidP="00607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32"/>
          <w:szCs w:val="32"/>
          <w:lang w:val="uk-UA"/>
        </w:rPr>
      </w:pPr>
      <w:r w:rsidRPr="005C7AA5">
        <w:rPr>
          <w:rFonts w:ascii="Times New Roman" w:eastAsia="Times New Roman" w:hAnsi="Times New Roman"/>
          <w:b/>
          <w:sz w:val="32"/>
          <w:szCs w:val="32"/>
          <w:lang w:val="uk-UA"/>
        </w:rPr>
        <w:t>Р І Ш Е Н Н Я  С Е С І Ї</w:t>
      </w:r>
    </w:p>
    <w:p w14:paraId="4968E7D5" w14:textId="77777777" w:rsidR="00607C1D" w:rsidRPr="005C7AA5" w:rsidRDefault="00607C1D" w:rsidP="00607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32"/>
          <w:szCs w:val="32"/>
          <w:lang w:val="uk-UA"/>
        </w:rPr>
      </w:pPr>
      <w:r w:rsidRPr="005C7AA5">
        <w:rPr>
          <w:rFonts w:ascii="Times New Roman" w:eastAsia="Times New Roman" w:hAnsi="Times New Roman"/>
          <w:sz w:val="28"/>
          <w:szCs w:val="28"/>
          <w:lang w:val="uk-UA"/>
        </w:rPr>
        <w:t>VIII скликання</w:t>
      </w:r>
    </w:p>
    <w:p w14:paraId="483FD59C" w14:textId="31527D9C" w:rsidR="006736A7" w:rsidRPr="006736A7" w:rsidRDefault="006736A7" w:rsidP="006736A7">
      <w:pPr>
        <w:tabs>
          <w:tab w:val="left" w:pos="68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36A7">
        <w:rPr>
          <w:rFonts w:ascii="Times New Roman" w:hAnsi="Times New Roman"/>
          <w:sz w:val="28"/>
          <w:szCs w:val="28"/>
          <w:lang w:val="uk-UA"/>
        </w:rPr>
        <w:t>Від 20 лютого 2026 року</w:t>
      </w:r>
      <w:r w:rsidRPr="006736A7">
        <w:rPr>
          <w:rFonts w:ascii="Times New Roman" w:hAnsi="Times New Roman"/>
          <w:sz w:val="28"/>
          <w:szCs w:val="28"/>
          <w:lang w:val="uk-UA"/>
        </w:rPr>
        <w:tab/>
        <w:t xml:space="preserve">                 №3737-</w:t>
      </w:r>
      <w:r w:rsidRPr="006736A7">
        <w:rPr>
          <w:sz w:val="28"/>
          <w:szCs w:val="28"/>
        </w:rPr>
        <w:t xml:space="preserve"> </w:t>
      </w:r>
      <w:r w:rsidRPr="006736A7">
        <w:rPr>
          <w:rFonts w:ascii="Times New Roman" w:hAnsi="Times New Roman"/>
          <w:sz w:val="28"/>
          <w:szCs w:val="28"/>
          <w:lang w:val="uk-UA"/>
        </w:rPr>
        <w:t>VIII</w:t>
      </w:r>
    </w:p>
    <w:p w14:paraId="4070001F" w14:textId="77777777" w:rsidR="006736A7" w:rsidRDefault="006736A7" w:rsidP="007B350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1F2016F" w14:textId="130B1CEE" w:rsidR="00267304" w:rsidRPr="00950B3A" w:rsidRDefault="0009638D" w:rsidP="007B350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внесення змін до рішення сесії від 2</w:t>
      </w:r>
      <w:r w:rsidR="001D71A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</w:t>
      </w:r>
      <w:r w:rsidR="001D71A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2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202</w:t>
      </w:r>
      <w:r w:rsidR="001D71A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5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оку №</w:t>
      </w:r>
      <w:r w:rsidR="00620E0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3552</w:t>
      </w:r>
      <w:r w:rsidR="003B46D6">
        <w:rPr>
          <w:rFonts w:ascii="Times New Roman" w:hAnsi="Times New Roman"/>
          <w:b/>
          <w:bCs/>
          <w:sz w:val="24"/>
          <w:szCs w:val="24"/>
          <w:lang w:val="uk-UA"/>
        </w:rPr>
        <w:t xml:space="preserve">–VIII 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«</w:t>
      </w:r>
      <w:r w:rsidR="00267304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о </w:t>
      </w:r>
      <w:r w:rsidR="00B25483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ення</w:t>
      </w:r>
      <w:r w:rsidR="00267304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67304" w:rsidRPr="00950B3A">
        <w:rPr>
          <w:rFonts w:ascii="Times New Roman" w:hAnsi="Times New Roman"/>
          <w:b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розвитку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3B46D6">
        <w:rPr>
          <w:rFonts w:ascii="Times New Roman" w:hAnsi="Times New Roman"/>
          <w:b/>
          <w:sz w:val="24"/>
          <w:szCs w:val="24"/>
          <w:lang w:val="uk-UA" w:eastAsia="uk-UA"/>
        </w:rPr>
        <w:t xml:space="preserve"> місцевого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самоврядування та сприяння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відкритості і прозорості діяльності органів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місцевого</w:t>
      </w:r>
      <w:r w:rsidR="005B18EF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самоврядування Фонтанської 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сільської територіальної громади на 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202</w:t>
      </w:r>
      <w:r w:rsidR="001D71AF">
        <w:rPr>
          <w:rFonts w:ascii="Times New Roman" w:hAnsi="Times New Roman"/>
          <w:b/>
          <w:sz w:val="24"/>
          <w:szCs w:val="24"/>
          <w:lang w:val="uk-UA" w:eastAsia="uk-UA"/>
        </w:rPr>
        <w:t>6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-20</w:t>
      </w:r>
      <w:r w:rsidR="001D71AF">
        <w:rPr>
          <w:rFonts w:ascii="Times New Roman" w:hAnsi="Times New Roman"/>
          <w:b/>
          <w:sz w:val="24"/>
          <w:szCs w:val="24"/>
          <w:lang w:val="uk-UA" w:eastAsia="uk-UA"/>
        </w:rPr>
        <w:t>30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роки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»</w:t>
      </w:r>
    </w:p>
    <w:p w14:paraId="28525684" w14:textId="77777777" w:rsidR="00267304" w:rsidRPr="00950B3A" w:rsidRDefault="00267304" w:rsidP="003B46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4FA3289" w14:textId="6024F8EA" w:rsidR="0066101B" w:rsidRPr="00950B3A" w:rsidRDefault="00267304" w:rsidP="006610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ро</w:t>
      </w:r>
      <w:r w:rsidR="00AD69C7">
        <w:rPr>
          <w:rFonts w:ascii="Times New Roman" w:hAnsi="Times New Roman"/>
          <w:sz w:val="24"/>
          <w:szCs w:val="24"/>
          <w:lang w:val="uk-UA" w:eastAsia="uk-UA"/>
        </w:rPr>
        <w:t>звитку місцевого самоврядування</w:t>
      </w:r>
      <w:r w:rsidR="007D565D" w:rsidRPr="00950B3A">
        <w:rPr>
          <w:rFonts w:ascii="Times New Roman" w:hAnsi="Times New Roman"/>
          <w:sz w:val="24"/>
          <w:szCs w:val="24"/>
          <w:lang w:val="uk-UA" w:eastAsia="uk-UA"/>
        </w:rPr>
        <w:t>,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сприяння відкритості </w:t>
      </w:r>
      <w:r w:rsidR="007D565D" w:rsidRPr="00950B3A">
        <w:rPr>
          <w:rFonts w:ascii="Times New Roman" w:hAnsi="Times New Roman"/>
          <w:sz w:val="24"/>
          <w:szCs w:val="24"/>
          <w:lang w:val="uk-UA" w:eastAsia="uk-UA"/>
        </w:rPr>
        <w:t>та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прозорості діяльності органів місцевого самоврядування Фонтанської сільської територіальної громади на 202</w:t>
      </w:r>
      <w:r w:rsidR="001D71AF">
        <w:rPr>
          <w:rFonts w:ascii="Times New Roman" w:hAnsi="Times New Roman"/>
          <w:sz w:val="24"/>
          <w:szCs w:val="24"/>
          <w:lang w:val="uk-UA" w:eastAsia="uk-UA"/>
        </w:rPr>
        <w:t>6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1D71AF">
        <w:rPr>
          <w:rFonts w:ascii="Times New Roman" w:hAnsi="Times New Roman"/>
          <w:sz w:val="24"/>
          <w:szCs w:val="24"/>
          <w:lang w:val="uk-UA" w:eastAsia="uk-UA"/>
        </w:rPr>
        <w:t>30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="0066101B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6E7760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6101B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ідповідно до </w:t>
      </w:r>
      <w:r w:rsidR="0066101B" w:rsidRPr="00950B3A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 xml:space="preserve">Указу Президента України від 24 лютого 2022 року № 64/2022 «Про введення воєнного стану в Україні», </w:t>
      </w:r>
      <w:r w:rsidR="0079592D" w:rsidRPr="00834D30">
        <w:rPr>
          <w:rFonts w:ascii="Times New Roman" w:hAnsi="Times New Roman"/>
          <w:sz w:val="24"/>
          <w:szCs w:val="24"/>
          <w:lang w:val="uk-UA" w:eastAsia="ar-SA"/>
        </w:rPr>
        <w:t xml:space="preserve">Указу Президента України </w:t>
      </w:r>
      <w:r w:rsidR="0079592D" w:rsidRPr="00834D3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від 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ічня 2026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ку №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0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/202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одовження строку дії воєнного стану в Україні»</w:t>
      </w:r>
      <w:r w:rsidR="0079592D" w:rsidRPr="00834D30"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="0079592D" w:rsidRPr="00011BAC">
        <w:rPr>
          <w:rFonts w:ascii="Times New Roman" w:hAnsi="Times New Roman"/>
          <w:sz w:val="24"/>
          <w:szCs w:val="24"/>
          <w:lang w:val="uk-UA" w:eastAsia="ar-SA"/>
        </w:rPr>
        <w:t xml:space="preserve">яким строк дії воєнного стану в Україні продовжується </w:t>
      </w:r>
      <w:r w:rsidR="0079592D" w:rsidRPr="00011B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 05 години 30 хвилин 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79592D" w:rsidRPr="00011B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лютого 2026</w:t>
      </w:r>
      <w:r w:rsidR="0079592D" w:rsidRPr="00011B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ку строком на 90 діб, </w:t>
      </w:r>
      <w:r w:rsidR="0079592D" w:rsidRPr="00C0729B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>постанови Кабінету Міністрів України від 11 березня 2022 року №252 «Деякі питання</w:t>
      </w:r>
      <w:r w:rsidR="0079592D" w:rsidRPr="007F51E9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 xml:space="preserve"> формування та виконання місцевих бюджетів у період воєнного стану»</w:t>
      </w:r>
      <w:r w:rsidR="0066101B" w:rsidRPr="00950B3A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>,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 керуючись </w:t>
      </w:r>
      <w:r w:rsidR="0066101B" w:rsidRPr="00950B3A">
        <w:rPr>
          <w:rFonts w:ascii="Times New Roman" w:hAnsi="Times New Roman"/>
          <w:sz w:val="24"/>
          <w:szCs w:val="24"/>
          <w:lang w:val="uk-UA" w:eastAsia="ru-RU"/>
        </w:rPr>
        <w:t xml:space="preserve">ст. 91 Бюджетного кодексу України, 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>керуючись ст. 26  Закону України «Про місцеве самоврядування в Україні», Фонтанська сільська  рада  Одеськ</w:t>
      </w:r>
      <w:r w:rsidR="003B46D6">
        <w:rPr>
          <w:rFonts w:ascii="Times New Roman" w:hAnsi="Times New Roman"/>
          <w:sz w:val="24"/>
          <w:szCs w:val="24"/>
          <w:lang w:val="uk-UA"/>
        </w:rPr>
        <w:t>ого району Одеської області,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 </w:t>
      </w:r>
    </w:p>
    <w:p w14:paraId="64C07E17" w14:textId="77777777" w:rsidR="00267304" w:rsidRPr="00950B3A" w:rsidRDefault="00267304" w:rsidP="00267304">
      <w:pPr>
        <w:pStyle w:val="a8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7B2278D" w14:textId="1D9565E3" w:rsidR="00267304" w:rsidRPr="00950B3A" w:rsidRDefault="00267304" w:rsidP="005B18E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ИРІШИ</w:t>
      </w:r>
      <w:r w:rsidR="00AD69C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А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:</w:t>
      </w:r>
    </w:p>
    <w:p w14:paraId="18A414FB" w14:textId="77777777" w:rsidR="00267304" w:rsidRPr="00950B3A" w:rsidRDefault="00267304" w:rsidP="0026730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958D5E2" w14:textId="7D3A7929" w:rsidR="00447EB8" w:rsidRPr="00677DB5" w:rsidRDefault="00D370DF" w:rsidP="00C6165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нести зміни до 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 сесії від 2</w:t>
      </w:r>
      <w:r w:rsidR="00620E01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620E01">
        <w:rPr>
          <w:rFonts w:ascii="Times New Roman" w:hAnsi="Times New Roman"/>
          <w:color w:val="000000" w:themeColor="text1"/>
          <w:sz w:val="24"/>
          <w:szCs w:val="24"/>
          <w:lang w:val="uk-UA"/>
        </w:rPr>
        <w:t>12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>.202</w:t>
      </w:r>
      <w:r w:rsidR="00620E01">
        <w:rPr>
          <w:rFonts w:ascii="Times New Roman" w:hAnsi="Times New Roman"/>
          <w:color w:val="000000" w:themeColor="text1"/>
          <w:sz w:val="24"/>
          <w:szCs w:val="24"/>
          <w:lang w:val="uk-UA"/>
        </w:rPr>
        <w:t>5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 №</w:t>
      </w:r>
      <w:r w:rsidR="00620E01">
        <w:rPr>
          <w:rFonts w:ascii="Times New Roman" w:hAnsi="Times New Roman"/>
          <w:color w:val="000000" w:themeColor="text1"/>
          <w:sz w:val="24"/>
          <w:szCs w:val="24"/>
          <w:lang w:val="uk-UA"/>
        </w:rPr>
        <w:t>3552</w:t>
      </w:r>
      <w:r w:rsidR="00011BAC">
        <w:rPr>
          <w:rFonts w:ascii="Times New Roman" w:hAnsi="Times New Roman"/>
          <w:bCs/>
          <w:sz w:val="24"/>
          <w:szCs w:val="24"/>
          <w:lang w:val="uk-UA"/>
        </w:rPr>
        <w:t xml:space="preserve">-VIII 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«Про затвердження </w:t>
      </w:r>
      <w:r w:rsidR="00447EB8" w:rsidRPr="00677DB5">
        <w:rPr>
          <w:rFonts w:ascii="Times New Roman" w:hAnsi="Times New Roman"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>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6</w:t>
      </w:r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30</w:t>
      </w:r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 xml:space="preserve"> роки»</w:t>
      </w:r>
      <w:r w:rsidR="00C61651">
        <w:rPr>
          <w:rFonts w:ascii="Times New Roman" w:hAnsi="Times New Roman"/>
          <w:sz w:val="24"/>
          <w:szCs w:val="24"/>
          <w:lang w:val="uk-UA" w:eastAsia="uk-UA"/>
        </w:rPr>
        <w:t>:</w:t>
      </w:r>
    </w:p>
    <w:p w14:paraId="16F0371A" w14:textId="3810CEA1" w:rsidR="003D1507" w:rsidRDefault="003D1507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 w:rsidR="00011BAC"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61651">
        <w:rPr>
          <w:rFonts w:ascii="Times New Roman" w:hAnsi="Times New Roman"/>
          <w:bCs/>
          <w:sz w:val="24"/>
          <w:szCs w:val="24"/>
          <w:lang w:val="uk-UA"/>
        </w:rPr>
        <w:t>Паспорт</w:t>
      </w:r>
      <w:r w:rsidR="00EA096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="00D04282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Фонтанської сільської </w:t>
      </w:r>
      <w:r w:rsidR="00BC58ED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61651"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6</w:t>
      </w:r>
      <w:r w:rsidR="00C61651" w:rsidRPr="00677DB5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30</w:t>
      </w:r>
      <w:r w:rsidR="00C61651" w:rsidRPr="00677DB5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» (</w:t>
      </w:r>
      <w:r w:rsid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додаток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1</w:t>
      </w:r>
      <w:r w:rsidR="0026131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до цього рішення</w:t>
      </w:r>
      <w:r w:rsid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;</w:t>
      </w:r>
    </w:p>
    <w:p w14:paraId="476ED3E8" w14:textId="6AFEFF8E" w:rsid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Напря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іяльності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та заход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еалізаці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Фонтанської сільсько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6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30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="00DD7987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1 до Програм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;</w:t>
      </w:r>
    </w:p>
    <w:p w14:paraId="16D4C686" w14:textId="32CB33F6" w:rsid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оказники результативності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Фонтанської сільсько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</w:t>
      </w:r>
      <w:r w:rsidR="00261319">
        <w:rPr>
          <w:rFonts w:ascii="Times New Roman" w:hAnsi="Times New Roman"/>
          <w:sz w:val="24"/>
          <w:szCs w:val="24"/>
          <w:lang w:val="uk-UA" w:eastAsia="uk-UA"/>
        </w:rPr>
        <w:t>6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261319">
        <w:rPr>
          <w:rFonts w:ascii="Times New Roman" w:hAnsi="Times New Roman"/>
          <w:sz w:val="24"/>
          <w:szCs w:val="24"/>
          <w:lang w:val="uk-UA" w:eastAsia="uk-UA"/>
        </w:rPr>
        <w:t>30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</w:t>
      </w:r>
      <w:r w:rsidR="00DD7987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2 до Програм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;</w:t>
      </w:r>
    </w:p>
    <w:p w14:paraId="72B69FAB" w14:textId="3C3114BB" w:rsidR="00C61651" w:rsidRP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C61651">
        <w:rPr>
          <w:rFonts w:ascii="Times New Roman" w:hAnsi="Times New Roman"/>
          <w:bCs/>
          <w:sz w:val="24"/>
          <w:szCs w:val="24"/>
          <w:lang w:val="uk-UA"/>
        </w:rPr>
        <w:t>Внести зміни та затвердити в новій редакції «</w:t>
      </w:r>
      <w:r>
        <w:rPr>
          <w:rFonts w:ascii="Times New Roman" w:hAnsi="Times New Roman"/>
          <w:bCs/>
          <w:sz w:val="24"/>
          <w:szCs w:val="24"/>
          <w:lang w:val="uk-UA"/>
        </w:rPr>
        <w:t>Ресурсне забезпечення</w:t>
      </w:r>
      <w:r w:rsidRPr="00C6165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Фонтанської сільської 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</w:t>
      </w:r>
      <w:r w:rsidR="00261319">
        <w:rPr>
          <w:rFonts w:ascii="Times New Roman" w:hAnsi="Times New Roman"/>
          <w:sz w:val="24"/>
          <w:szCs w:val="24"/>
          <w:lang w:val="uk-UA" w:eastAsia="uk-UA"/>
        </w:rPr>
        <w:t>6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261319">
        <w:rPr>
          <w:rFonts w:ascii="Times New Roman" w:hAnsi="Times New Roman"/>
          <w:sz w:val="24"/>
          <w:szCs w:val="24"/>
          <w:lang w:val="uk-UA" w:eastAsia="uk-UA"/>
        </w:rPr>
        <w:t>30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</w:t>
      </w:r>
      <w:r w:rsidR="00DD7987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3 до Програми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.</w:t>
      </w:r>
    </w:p>
    <w:p w14:paraId="187EA5AF" w14:textId="0510932B" w:rsidR="003D1507" w:rsidRPr="00677DB5" w:rsidRDefault="000A28F5" w:rsidP="00EA0962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2</w:t>
      </w:r>
      <w:r w:rsidR="00677DB5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EA09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D1507" w:rsidRPr="00677DB5">
        <w:rPr>
          <w:rFonts w:ascii="Times New Roman" w:hAnsi="Times New Roman"/>
          <w:color w:val="000000"/>
          <w:sz w:val="24"/>
          <w:szCs w:val="24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3D1507" w:rsidRPr="00677DB5">
        <w:rPr>
          <w:rFonts w:ascii="Times New Roman" w:hAnsi="Times New Roman"/>
          <w:sz w:val="24"/>
          <w:szCs w:val="24"/>
          <w:lang w:val="uk-UA"/>
        </w:rPr>
        <w:t>заступника голови комісії Альону Вавілову</w:t>
      </w:r>
      <w:r w:rsidR="003D1507" w:rsidRPr="00677DB5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14:paraId="396788E1" w14:textId="77777777" w:rsidR="003B46D6" w:rsidRDefault="003B46D6" w:rsidP="003B46D6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14:paraId="3D1EF84B" w14:textId="02063D56" w:rsidR="00EA0962" w:rsidRDefault="00EA0962" w:rsidP="00EA0962">
      <w:pPr>
        <w:spacing w:after="0" w:line="240" w:lineRule="auto"/>
        <w:ind w:left="7088"/>
        <w:rPr>
          <w:rFonts w:ascii="Times New Roman" w:hAnsi="Times New Roman"/>
          <w:sz w:val="18"/>
          <w:szCs w:val="18"/>
          <w:lang w:val="uk-UA"/>
        </w:rPr>
      </w:pPr>
    </w:p>
    <w:p w14:paraId="4D1FE5D7" w14:textId="6A4C71D7" w:rsidR="00C36663" w:rsidRPr="00972F84" w:rsidRDefault="006736A7" w:rsidP="00EA0962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.о.сільського голови                                                                      Андрій СЕРЕБРІЙ</w:t>
      </w:r>
      <w:r w:rsidR="00C36663" w:rsidRPr="00972F84">
        <w:rPr>
          <w:rFonts w:ascii="Times New Roman" w:hAnsi="Times New Roman"/>
          <w:b/>
          <w:lang w:val="uk-UA"/>
        </w:rPr>
        <w:br w:type="page"/>
      </w:r>
    </w:p>
    <w:p w14:paraId="2C7B5B08" w14:textId="77777777" w:rsidR="00AD69C7" w:rsidRPr="00AD69C7" w:rsidRDefault="00AD69C7" w:rsidP="00AD69C7">
      <w:pPr>
        <w:tabs>
          <w:tab w:val="left" w:pos="5103"/>
          <w:tab w:val="left" w:pos="5387"/>
          <w:tab w:val="left" w:pos="7655"/>
          <w:tab w:val="left" w:pos="8222"/>
        </w:tabs>
        <w:rPr>
          <w:rFonts w:ascii="Times New Roman" w:hAnsi="Times New Roman"/>
          <w:b/>
          <w:sz w:val="26"/>
          <w:szCs w:val="26"/>
        </w:rPr>
      </w:pPr>
      <w:r w:rsidRPr="00AD69C7">
        <w:rPr>
          <w:rFonts w:ascii="Times New Roman" w:hAnsi="Times New Roman"/>
          <w:b/>
          <w:sz w:val="26"/>
          <w:szCs w:val="26"/>
        </w:rPr>
        <w:lastRenderedPageBreak/>
        <w:t>ПОГОДЖЕНО:</w:t>
      </w:r>
    </w:p>
    <w:p w14:paraId="1360026C" w14:textId="77777777" w:rsidR="00AD69C7" w:rsidRPr="00AD69C7" w:rsidRDefault="00AD69C7" w:rsidP="00AD69C7">
      <w:pPr>
        <w:rPr>
          <w:rFonts w:ascii="Times New Roman" w:hAnsi="Times New Roman"/>
          <w:b/>
          <w:sz w:val="26"/>
          <w:szCs w:val="26"/>
        </w:rPr>
      </w:pPr>
    </w:p>
    <w:p w14:paraId="6549ABC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>Перший заступник сільського голови                                                        Роман ОРІШИЧ</w:t>
      </w:r>
    </w:p>
    <w:p w14:paraId="1BF873EA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5839274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Заступник сільського голови                                               Володимир КРИВОШЕЄНКО </w:t>
      </w:r>
    </w:p>
    <w:p w14:paraId="75301510" w14:textId="32662015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ab/>
      </w:r>
    </w:p>
    <w:p w14:paraId="50A4F7E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ab/>
      </w:r>
    </w:p>
    <w:p w14:paraId="63C65052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Керуючий справами </w:t>
      </w:r>
    </w:p>
    <w:p w14:paraId="4A0454F9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виконавчого комітету                                                                           Олександр ЩЕРБИЧ </w:t>
      </w:r>
    </w:p>
    <w:p w14:paraId="65F26FF9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0BE9B58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42DADEE0" w14:textId="12E98A03" w:rsidR="00AD69C7" w:rsidRPr="00AD69C7" w:rsidRDefault="00724BBF" w:rsidP="00CC160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управління фінансів</w:t>
      </w:r>
      <w:r w:rsidR="00AD69C7" w:rsidRPr="00AD69C7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AD69C7" w:rsidRPr="00AD69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Євгенія КУРМЕ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</w:t>
      </w:r>
    </w:p>
    <w:p w14:paraId="61A5224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7219F2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14:paraId="13A44DB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146DF98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6FC89D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1409263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753CA9E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34F80ED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C11D4F3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323216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5C45B6F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8F478F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45D11B5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2134F6C" w14:textId="77777777" w:rsid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DD38C0A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57B01B78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A1AC182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F7E55D2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7CAF189A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644FB871" w14:textId="77777777" w:rsidR="00724BBF" w:rsidRPr="00AD69C7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9DAA226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38B6354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656E37A0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5058D21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460614B" w14:textId="77777777" w:rsidR="00CC1605" w:rsidRDefault="00CC1605" w:rsidP="00724BBF">
      <w:pPr>
        <w:rPr>
          <w:rFonts w:ascii="Times New Roman" w:hAnsi="Times New Roman"/>
          <w:sz w:val="26"/>
          <w:szCs w:val="26"/>
          <w:lang w:val="uk-UA"/>
        </w:rPr>
      </w:pPr>
    </w:p>
    <w:p w14:paraId="208149AC" w14:textId="77777777" w:rsidR="00CC1605" w:rsidRDefault="00CC1605" w:rsidP="00724BBF">
      <w:pPr>
        <w:rPr>
          <w:rFonts w:ascii="Times New Roman" w:hAnsi="Times New Roman"/>
          <w:sz w:val="26"/>
          <w:szCs w:val="26"/>
          <w:lang w:val="uk-UA"/>
        </w:rPr>
      </w:pPr>
    </w:p>
    <w:p w14:paraId="1AF413A5" w14:textId="77777777" w:rsidR="00CC1605" w:rsidRDefault="00CC1605" w:rsidP="00724BBF">
      <w:pPr>
        <w:rPr>
          <w:rFonts w:ascii="Times New Roman" w:hAnsi="Times New Roman"/>
          <w:sz w:val="26"/>
          <w:szCs w:val="26"/>
          <w:lang w:val="uk-UA"/>
        </w:rPr>
      </w:pPr>
    </w:p>
    <w:p w14:paraId="034AC483" w14:textId="3729DE5F" w:rsidR="00724BBF" w:rsidRPr="00724BBF" w:rsidRDefault="00724BBF" w:rsidP="00724BBF">
      <w:pPr>
        <w:rPr>
          <w:rFonts w:ascii="Times New Roman" w:hAnsi="Times New Roman"/>
          <w:sz w:val="26"/>
          <w:szCs w:val="26"/>
          <w:lang w:val="uk-UA"/>
        </w:rPr>
      </w:pPr>
      <w:r w:rsidRPr="00724BBF">
        <w:rPr>
          <w:rFonts w:ascii="Times New Roman" w:hAnsi="Times New Roman"/>
          <w:sz w:val="26"/>
          <w:szCs w:val="26"/>
          <w:lang w:val="uk-UA"/>
        </w:rPr>
        <w:t xml:space="preserve">Виконавець: Тетяна МИХАЙЛОВА                                    </w:t>
      </w:r>
      <w:r w:rsidR="00CC1605">
        <w:rPr>
          <w:rFonts w:ascii="Times New Roman" w:hAnsi="Times New Roman"/>
          <w:sz w:val="26"/>
          <w:szCs w:val="26"/>
          <w:lang w:val="uk-UA"/>
        </w:rPr>
        <w:t>_____________</w:t>
      </w:r>
      <w:r w:rsidRPr="00724BB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66619055" w14:textId="4A318243" w:rsidR="00724BBF" w:rsidRPr="00724BBF" w:rsidRDefault="00724BBF" w:rsidP="00724BBF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ідрозділ:</w:t>
      </w:r>
      <w:r w:rsidR="00986EA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24BBF">
        <w:rPr>
          <w:rFonts w:ascii="Times New Roman" w:hAnsi="Times New Roman"/>
          <w:sz w:val="26"/>
          <w:szCs w:val="26"/>
          <w:lang w:val="uk-UA"/>
        </w:rPr>
        <w:t xml:space="preserve">Відділ бухгалтерського обліку та фінансової звітності </w:t>
      </w:r>
    </w:p>
    <w:p w14:paraId="12FE911F" w14:textId="51BA9146" w:rsidR="00EA0962" w:rsidRDefault="00724BBF" w:rsidP="00724BBF">
      <w:pPr>
        <w:spacing w:after="0"/>
        <w:ind w:right="57"/>
        <w:jc w:val="both"/>
        <w:rPr>
          <w:rFonts w:ascii="Times New Roman" w:hAnsi="Times New Roman"/>
          <w:sz w:val="18"/>
          <w:szCs w:val="18"/>
          <w:lang w:val="uk-UA"/>
        </w:rPr>
      </w:pPr>
      <w:r w:rsidRPr="00724BBF">
        <w:rPr>
          <w:rFonts w:ascii="Times New Roman" w:hAnsi="Times New Roman"/>
          <w:sz w:val="26"/>
          <w:szCs w:val="26"/>
          <w:lang w:val="uk-UA"/>
        </w:rPr>
        <w:br w:type="page"/>
      </w:r>
    </w:p>
    <w:p w14:paraId="4D35FE1C" w14:textId="77777777" w:rsidR="00DD7987" w:rsidRDefault="00DD7987" w:rsidP="00DD7987">
      <w:pPr>
        <w:spacing w:after="0" w:line="240" w:lineRule="auto"/>
        <w:ind w:left="6521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lastRenderedPageBreak/>
        <w:t xml:space="preserve">Додаток №1 </w:t>
      </w:r>
    </w:p>
    <w:p w14:paraId="74C68CB1" w14:textId="11B84037" w:rsidR="00DD7987" w:rsidRDefault="00DD7987" w:rsidP="00DD7987">
      <w:pPr>
        <w:spacing w:after="0" w:line="240" w:lineRule="auto"/>
        <w:ind w:left="6521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до </w:t>
      </w:r>
      <w:r w:rsidRPr="00683527">
        <w:rPr>
          <w:rFonts w:ascii="Times New Roman" w:hAnsi="Times New Roman"/>
          <w:sz w:val="18"/>
          <w:szCs w:val="18"/>
          <w:lang w:val="uk-UA"/>
        </w:rPr>
        <w:t xml:space="preserve">рішення </w:t>
      </w:r>
      <w:r>
        <w:rPr>
          <w:rFonts w:ascii="Times New Roman" w:hAnsi="Times New Roman"/>
          <w:sz w:val="18"/>
          <w:szCs w:val="18"/>
          <w:lang w:val="uk-UA"/>
        </w:rPr>
        <w:t xml:space="preserve">сесії </w:t>
      </w:r>
    </w:p>
    <w:p w14:paraId="2B62644C" w14:textId="6484422A" w:rsidR="00DD7987" w:rsidRDefault="00DD7987" w:rsidP="00DD7987">
      <w:pPr>
        <w:spacing w:after="0" w:line="240" w:lineRule="auto"/>
        <w:ind w:left="6521"/>
        <w:rPr>
          <w:rFonts w:ascii="Times New Roman" w:hAnsi="Times New Roman"/>
          <w:sz w:val="18"/>
          <w:szCs w:val="18"/>
          <w:lang w:val="uk-UA"/>
        </w:rPr>
      </w:pPr>
      <w:r w:rsidRPr="00683527">
        <w:rPr>
          <w:rFonts w:ascii="Times New Roman" w:hAnsi="Times New Roman"/>
          <w:sz w:val="18"/>
          <w:szCs w:val="18"/>
          <w:lang w:val="uk-UA"/>
        </w:rPr>
        <w:t>Фонтанської сільської ради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6736A7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14:paraId="40EB2A56" w14:textId="6CCCD4F1" w:rsidR="006736A7" w:rsidRPr="00683527" w:rsidRDefault="006736A7" w:rsidP="00DD7987">
      <w:pPr>
        <w:spacing w:after="0" w:line="240" w:lineRule="auto"/>
        <w:ind w:left="6521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№3737-УІІІ від 20.02.26</w:t>
      </w:r>
    </w:p>
    <w:p w14:paraId="78AE6F34" w14:textId="77777777" w:rsidR="00DD7987" w:rsidRPr="00683527" w:rsidRDefault="00DD7987" w:rsidP="00DD798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</w:p>
    <w:p w14:paraId="56ED158D" w14:textId="77777777" w:rsidR="00DD7987" w:rsidRPr="00DD7987" w:rsidRDefault="00DD7987" w:rsidP="00DD7987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DD7987">
        <w:rPr>
          <w:rFonts w:ascii="Times New Roman" w:hAnsi="Times New Roman"/>
          <w:b/>
          <w:sz w:val="24"/>
          <w:szCs w:val="24"/>
          <w:lang w:val="uk-UA" w:eastAsia="uk-UA"/>
        </w:rPr>
        <w:t>Програма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6-2030 роки</w:t>
      </w:r>
    </w:p>
    <w:p w14:paraId="60609F35" w14:textId="77777777" w:rsidR="00DD7987" w:rsidRPr="00DD7987" w:rsidRDefault="00DD7987" w:rsidP="00DD7987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2C6444D9" w14:textId="61A4A5A3" w:rsidR="00DD7987" w:rsidRPr="006736A7" w:rsidRDefault="00DD7987" w:rsidP="006736A7">
      <w:pPr>
        <w:pStyle w:val="a8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7987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tbl>
      <w:tblPr>
        <w:tblW w:w="963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DD7987" w:rsidRPr="00822191" w14:paraId="07AE60E8" w14:textId="77777777" w:rsidTr="00DD7987">
        <w:trPr>
          <w:trHeight w:hRule="exact"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1F082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5D21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7B5593C6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1C80" w14:textId="77777777" w:rsidR="00DD7987" w:rsidRPr="00DD7987" w:rsidRDefault="00DD7987" w:rsidP="00C658D2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6-2030 роки</w:t>
            </w:r>
          </w:p>
          <w:p w14:paraId="013920DD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987" w:rsidRPr="00DD7987" w14:paraId="4C344E81" w14:textId="77777777" w:rsidTr="00C658D2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8549C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2D014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58AE6" w14:textId="77777777" w:rsidR="00DD7987" w:rsidRPr="00DD7987" w:rsidRDefault="00DD7987" w:rsidP="00C658D2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нтанська сільська рада Одеського району Одеської області  </w:t>
            </w:r>
          </w:p>
          <w:p w14:paraId="433E684E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987" w:rsidRPr="00DD7987" w14:paraId="42284640" w14:textId="77777777" w:rsidTr="00C658D2">
        <w:trPr>
          <w:trHeight w:hRule="exact"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805C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D0690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1A48B" w14:textId="77777777" w:rsidR="00DD7987" w:rsidRPr="00DD7987" w:rsidRDefault="00DD7987" w:rsidP="00C658D2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нтанська сільська рада Одеського району Одеської області  </w:t>
            </w:r>
          </w:p>
          <w:p w14:paraId="3372475B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987" w:rsidRPr="00DD7987" w14:paraId="3CFDACFE" w14:textId="77777777" w:rsidTr="00C658D2">
        <w:trPr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BD713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6B4DE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56EA1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 </w:t>
            </w:r>
          </w:p>
          <w:p w14:paraId="4612095A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</w:tr>
      <w:tr w:rsidR="00DD7987" w:rsidRPr="00DD7987" w14:paraId="541B47D1" w14:textId="77777777" w:rsidTr="00C658D2">
        <w:trPr>
          <w:trHeight w:hRule="exact"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26A4E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2pt"/>
              </w:rPr>
              <w:t>5</w:t>
            </w:r>
            <w:r w:rsidRPr="00DD7987">
              <w:rPr>
                <w:rStyle w:val="2Cambria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530F8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CAC" w14:textId="77777777" w:rsidR="00DD7987" w:rsidRPr="00DD7987" w:rsidRDefault="00DD7987" w:rsidP="00C658D2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нтанська сільська рада Одеського району Одеської області  </w:t>
            </w:r>
          </w:p>
          <w:p w14:paraId="0AFE2D44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987" w:rsidRPr="00DD7987" w14:paraId="277E7D4F" w14:textId="77777777" w:rsidTr="00C658D2">
        <w:trPr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F0D05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4877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DA4B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 </w:t>
            </w:r>
          </w:p>
          <w:p w14:paraId="7A2639A6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</w:tr>
      <w:tr w:rsidR="00DD7987" w:rsidRPr="00DD7987" w14:paraId="1123EFA6" w14:textId="77777777" w:rsidTr="00C658D2">
        <w:trPr>
          <w:trHeight w:hRule="exact"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9F7AC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4F43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85A6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>2026-2030 роки</w:t>
            </w:r>
          </w:p>
        </w:tc>
      </w:tr>
      <w:tr w:rsidR="00DD7987" w:rsidRPr="00822191" w14:paraId="0DC88A7D" w14:textId="77777777" w:rsidTr="00DD7987">
        <w:trPr>
          <w:trHeight w:hRule="exact" w:val="2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D6B94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D00D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E60E9" w14:textId="77777777" w:rsidR="00DD7987" w:rsidRPr="00DD7987" w:rsidRDefault="00DD7987" w:rsidP="00C658D2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ування та подальша підтримка  позитивного іміджу Фонтанської  сільської територіальної громади в Україні та за кордоном, як інвестиційно – привабливої території шляхом започаткування співробітництва з українськими та іноземними органами місцевого самоврядування та громадськими об’єднаннями</w:t>
            </w:r>
          </w:p>
        </w:tc>
      </w:tr>
      <w:tr w:rsidR="00DD7987" w:rsidRPr="00DD7987" w14:paraId="430BEF9E" w14:textId="77777777" w:rsidTr="00DD7987">
        <w:trPr>
          <w:trHeight w:hRule="exact" w:val="2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58798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DFB62C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DD7987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DD7987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455C9BA9" w14:textId="77777777" w:rsidR="00DD7987" w:rsidRPr="00DD7987" w:rsidRDefault="00DD7987" w:rsidP="00C658D2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0CCC8EF8" w14:textId="77777777" w:rsidR="00DD7987" w:rsidRPr="00DD7987" w:rsidRDefault="00DD7987" w:rsidP="00C658D2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1E957B24" w14:textId="77777777" w:rsidR="00DD7987" w:rsidRPr="00DD7987" w:rsidRDefault="00DD7987" w:rsidP="00C658D2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BFFEB" w14:textId="77777777" w:rsidR="00DD7987" w:rsidRDefault="00DD7987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534DB77" w14:textId="7F2B13D4" w:rsidR="00DD7987" w:rsidRPr="00822191" w:rsidRDefault="00E01B84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22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B0BB4" w:rsidRPr="00822191">
              <w:rPr>
                <w:rFonts w:ascii="Times New Roman" w:hAnsi="Times New Roman"/>
                <w:sz w:val="24"/>
                <w:szCs w:val="24"/>
                <w:lang w:val="uk-UA"/>
              </w:rPr>
              <w:t>329</w:t>
            </w:r>
            <w:r w:rsidR="00DD7987" w:rsidRPr="00822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2 грн.</w:t>
            </w:r>
          </w:p>
          <w:p w14:paraId="17D431EF" w14:textId="77777777" w:rsidR="00DD7987" w:rsidRPr="00822191" w:rsidRDefault="00DD7987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8C5F29" w14:textId="77777777" w:rsidR="00DD7987" w:rsidRPr="00822191" w:rsidRDefault="00DD7987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E2B90B9" w14:textId="409C6AF3" w:rsidR="00DD7987" w:rsidRPr="00DD7987" w:rsidRDefault="001B0BB4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9</w:t>
            </w:r>
            <w:r w:rsidR="00DD7987" w:rsidRPr="008221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2 грн.</w:t>
            </w:r>
          </w:p>
          <w:p w14:paraId="085BC11B" w14:textId="77777777" w:rsidR="00DD7987" w:rsidRPr="00DD7987" w:rsidRDefault="00DD7987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987" w:rsidRPr="00822191" w14:paraId="565D927F" w14:textId="77777777" w:rsidTr="00DD7987">
        <w:trPr>
          <w:trHeight w:hRule="exact" w:val="1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4CD3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41EFC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6557" w14:textId="77777777" w:rsidR="00DD7987" w:rsidRPr="00DD7987" w:rsidRDefault="00DD7987" w:rsidP="00C658D2">
            <w:pPr>
              <w:pStyle w:val="a3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</w:tr>
      <w:tr w:rsidR="00DD7987" w:rsidRPr="00DD7987" w14:paraId="145E7E2D" w14:textId="77777777" w:rsidTr="00C658D2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9EE72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D833A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00C8D" w14:textId="77777777" w:rsidR="00DD7987" w:rsidRPr="00DD7987" w:rsidRDefault="00DD7987" w:rsidP="00C65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187" w:hanging="15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DD7987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DD79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ворення умов в громаді як інвестиційно – привабливої території</w:t>
            </w:r>
          </w:p>
        </w:tc>
      </w:tr>
    </w:tbl>
    <w:p w14:paraId="77FD615C" w14:textId="4C67FF34" w:rsidR="00EA3065" w:rsidRDefault="006736A7" w:rsidP="006736A7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val="uk-UA"/>
        </w:rPr>
        <w:sectPr w:rsidR="00EA3065" w:rsidSect="00DD7987">
          <w:pgSz w:w="11906" w:h="16838"/>
          <w:pgMar w:top="567" w:right="567" w:bottom="567" w:left="1701" w:header="397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>В.о.сільського голови                                                         Андрій СЕРЕБРІЙ</w:t>
      </w:r>
    </w:p>
    <w:p w14:paraId="70C00D07" w14:textId="77777777" w:rsidR="00EA3065" w:rsidRDefault="00EA3065" w:rsidP="00EA3065">
      <w:pPr>
        <w:pStyle w:val="40"/>
        <w:shd w:val="clear" w:color="auto" w:fill="auto"/>
        <w:spacing w:before="0" w:line="240" w:lineRule="auto"/>
        <w:jc w:val="center"/>
        <w:rPr>
          <w:b/>
          <w:sz w:val="28"/>
        </w:rPr>
      </w:pPr>
      <w:r w:rsidRPr="00775B0C">
        <w:rPr>
          <w:b/>
          <w:sz w:val="28"/>
        </w:rPr>
        <w:lastRenderedPageBreak/>
        <w:t>Пояснювальна записка</w:t>
      </w:r>
    </w:p>
    <w:p w14:paraId="12C0C227" w14:textId="77777777" w:rsidR="00EA3065" w:rsidRPr="00775B0C" w:rsidRDefault="00EA3065" w:rsidP="00EA3065">
      <w:pPr>
        <w:pStyle w:val="40"/>
        <w:shd w:val="clear" w:color="auto" w:fill="auto"/>
        <w:spacing w:before="0" w:line="240" w:lineRule="auto"/>
        <w:jc w:val="center"/>
        <w:rPr>
          <w:b/>
          <w:sz w:val="28"/>
        </w:rPr>
      </w:pPr>
    </w:p>
    <w:p w14:paraId="07E50858" w14:textId="77777777" w:rsidR="00EA3065" w:rsidRDefault="00EA3065" w:rsidP="00EA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50F75">
        <w:rPr>
          <w:rFonts w:ascii="Times New Roman" w:hAnsi="Times New Roman"/>
          <w:b/>
          <w:sz w:val="24"/>
          <w:szCs w:val="24"/>
          <w:lang w:val="uk-UA"/>
        </w:rPr>
        <w:t xml:space="preserve">до проєкту рішення </w:t>
      </w:r>
    </w:p>
    <w:p w14:paraId="4B55554C" w14:textId="77777777" w:rsidR="00261319" w:rsidRPr="00950B3A" w:rsidRDefault="00261319" w:rsidP="002613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внесення змін до рішення сесії від 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2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5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оку №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355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–VIII 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«Про затвердження </w:t>
      </w:r>
      <w:r w:rsidRPr="00950B3A">
        <w:rPr>
          <w:rFonts w:ascii="Times New Roman" w:hAnsi="Times New Roman"/>
          <w:b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розвитку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 місцевого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самоврядування та сприяння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відкритості і прозорості діяльності органів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місцевого самоврядування Фонтанської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сільської територіальної громади на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202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6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-20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30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роки»</w:t>
      </w:r>
    </w:p>
    <w:p w14:paraId="00CCB78C" w14:textId="77777777" w:rsidR="00EA3065" w:rsidRDefault="00EA3065" w:rsidP="00EA306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65D094" w14:textId="52ADA297" w:rsidR="00EA3065" w:rsidRDefault="00EA3065" w:rsidP="00F8271A">
      <w:pPr>
        <w:tabs>
          <w:tab w:val="left" w:pos="1560"/>
        </w:tabs>
        <w:ind w:firstLine="568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розвитку місцевого самоврядування, </w:t>
      </w:r>
      <w:r w:rsidRPr="00675FEF">
        <w:rPr>
          <w:rFonts w:ascii="Times New Roman" w:hAnsi="Times New Roman"/>
          <w:sz w:val="28"/>
          <w:szCs w:val="28"/>
          <w:lang w:val="uk-UA" w:eastAsia="uk-UA"/>
        </w:rPr>
        <w:t xml:space="preserve">сприяння відкритості та прозорості діяльності органів місцевого 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амоврядування Фонтанської сільської територіальної громади на 202</w:t>
      </w:r>
      <w:r w:rsidR="002613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20</w:t>
      </w:r>
      <w:r w:rsidR="002613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30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и, </w:t>
      </w:r>
      <w:r w:rsidRPr="00675FEF">
        <w:rPr>
          <w:rFonts w:ascii="Times New Roman" w:hAnsi="Times New Roman"/>
          <w:sz w:val="28"/>
          <w:szCs w:val="28"/>
          <w:lang w:val="uk-UA"/>
        </w:rPr>
        <w:t>необхідністю</w:t>
      </w:r>
      <w:r w:rsidR="00675FEF" w:rsidRPr="0067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едення прийомів,</w:t>
      </w:r>
      <w:r w:rsidR="008111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ивітань та нагороджень,</w:t>
      </w:r>
      <w:r w:rsidR="00675FEF" w:rsidRPr="0067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бслуговування представників та делегацій з метою установлення та підтримання взаємовигідного співробітництва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8271A">
        <w:rPr>
          <w:lang w:val="uk-UA"/>
        </w:rPr>
        <w:t xml:space="preserve"> </w:t>
      </w:r>
      <w:r w:rsidR="00F8271A" w:rsidRPr="00F8271A">
        <w:rPr>
          <w:rFonts w:ascii="Times New Roman" w:hAnsi="Times New Roman"/>
          <w:sz w:val="28"/>
          <w:szCs w:val="28"/>
          <w:lang w:val="uk-UA"/>
        </w:rPr>
        <w:t>з</w:t>
      </w:r>
      <w:r w:rsidR="00F8271A" w:rsidRPr="00F827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абезпечення належного висвітлення інформації на офіційних</w:t>
      </w:r>
      <w:r w:rsidR="00F827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8271A" w:rsidRPr="00F827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нформаційних майданчиках органу місцевого самоврядування</w:t>
      </w:r>
      <w:r w:rsidR="00F827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створення офіційного сайту сільської ради), придбання символів держави, 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еобхідно внести зміни </w:t>
      </w:r>
      <w:r w:rsidRPr="00675FEF">
        <w:rPr>
          <w:rFonts w:ascii="Times New Roman" w:hAnsi="Times New Roman"/>
          <w:sz w:val="28"/>
          <w:szCs w:val="28"/>
          <w:lang w:val="uk-UA" w:eastAsia="uk-UA"/>
        </w:rPr>
        <w:t>до «Програми розвитку місцевого самоврядування</w:t>
      </w:r>
      <w:r w:rsidRPr="00675FEF">
        <w:rPr>
          <w:rFonts w:ascii="Times New Roman" w:hAnsi="Times New Roman"/>
          <w:sz w:val="28"/>
          <w:szCs w:val="24"/>
          <w:lang w:val="uk-UA" w:eastAsia="uk-UA"/>
        </w:rPr>
        <w:t xml:space="preserve"> та сприяння відкритості і прозорості діяльності органів місцевого самоврядування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 Фонтанської сільської територіальної громади на 202</w:t>
      </w:r>
      <w:r w:rsidR="00261319">
        <w:rPr>
          <w:rFonts w:ascii="Times New Roman" w:hAnsi="Times New Roman"/>
          <w:sz w:val="28"/>
          <w:szCs w:val="24"/>
          <w:lang w:val="uk-UA" w:eastAsia="uk-UA"/>
        </w:rPr>
        <w:t>6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>-20</w:t>
      </w:r>
      <w:r w:rsidR="00261319">
        <w:rPr>
          <w:rFonts w:ascii="Times New Roman" w:hAnsi="Times New Roman"/>
          <w:sz w:val="28"/>
          <w:szCs w:val="24"/>
          <w:lang w:val="uk-UA" w:eastAsia="uk-UA"/>
        </w:rPr>
        <w:t>30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 роки»</w:t>
      </w:r>
      <w:r>
        <w:rPr>
          <w:rFonts w:ascii="Times New Roman" w:hAnsi="Times New Roman"/>
          <w:sz w:val="28"/>
          <w:szCs w:val="24"/>
          <w:lang w:val="uk-UA" w:eastAsia="uk-UA"/>
        </w:rPr>
        <w:t>.</w:t>
      </w:r>
    </w:p>
    <w:p w14:paraId="11BBE949" w14:textId="77777777" w:rsidR="001613F9" w:rsidRDefault="001613F9" w:rsidP="00675FEF">
      <w:pPr>
        <w:ind w:firstLine="568"/>
        <w:jc w:val="both"/>
        <w:rPr>
          <w:rFonts w:ascii="Times New Roman" w:hAnsi="Times New Roman"/>
          <w:sz w:val="28"/>
          <w:szCs w:val="24"/>
          <w:lang w:val="uk-UA" w:eastAsia="uk-UA"/>
        </w:rPr>
      </w:pPr>
    </w:p>
    <w:p w14:paraId="35182B0B" w14:textId="77777777" w:rsidR="001613F9" w:rsidRDefault="001613F9" w:rsidP="001613F9">
      <w:pPr>
        <w:spacing w:after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чальник відділу бухгалтерського обліку </w:t>
      </w:r>
    </w:p>
    <w:p w14:paraId="7B38123E" w14:textId="77777777" w:rsidR="001613F9" w:rsidRDefault="001613F9" w:rsidP="001613F9">
      <w:pPr>
        <w:spacing w:after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та фінансової звітності – головний бухгалтер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Тетяна МИХАЙЛОВА</w:t>
      </w:r>
    </w:p>
    <w:p w14:paraId="70F151E9" w14:textId="77777777" w:rsidR="001613F9" w:rsidRPr="00675FEF" w:rsidRDefault="001613F9" w:rsidP="00675FEF">
      <w:pPr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081DA4" w14:textId="77777777" w:rsidR="00EA3065" w:rsidRDefault="00EA3065" w:rsidP="00EA3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C990A" w14:textId="628734B1" w:rsidR="00EA3065" w:rsidRPr="00011BAC" w:rsidRDefault="00EA3065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DC8B795" w14:textId="77777777" w:rsidR="004E6D62" w:rsidRP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EB89C8" w14:textId="683799E8" w:rsid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8183DC3" w14:textId="28C24FB1" w:rsidR="001B608D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4177F000" w14:textId="313EFA68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19296B" w14:textId="5856CC34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4E4DB08" w14:textId="2AB38A37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4CA1E52" w14:textId="18FA0E6D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C082EE2" w14:textId="70FB7249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5C40B8" w14:textId="632BC9C1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3D5C61" w14:textId="24D8A400" w:rsidR="004E6D62" w:rsidRPr="00EA3065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4E6D62" w:rsidRPr="00EA3065" w:rsidSect="00EA3065">
      <w:pgSz w:w="11906" w:h="16838"/>
      <w:pgMar w:top="567" w:right="567" w:bottom="56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53F16" w14:textId="77777777" w:rsidR="00D0362F" w:rsidRDefault="00D0362F" w:rsidP="00141DE9">
      <w:pPr>
        <w:spacing w:after="0" w:line="240" w:lineRule="auto"/>
      </w:pPr>
      <w:r>
        <w:separator/>
      </w:r>
    </w:p>
  </w:endnote>
  <w:endnote w:type="continuationSeparator" w:id="0">
    <w:p w14:paraId="3D0E5554" w14:textId="77777777" w:rsidR="00D0362F" w:rsidRDefault="00D0362F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4FBDD" w14:textId="77777777" w:rsidR="00D0362F" w:rsidRDefault="00D0362F" w:rsidP="00141DE9">
      <w:pPr>
        <w:spacing w:after="0" w:line="240" w:lineRule="auto"/>
      </w:pPr>
      <w:r>
        <w:separator/>
      </w:r>
    </w:p>
  </w:footnote>
  <w:footnote w:type="continuationSeparator" w:id="0">
    <w:p w14:paraId="574F9189" w14:textId="77777777" w:rsidR="00D0362F" w:rsidRDefault="00D0362F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54C49FA"/>
    <w:multiLevelType w:val="multilevel"/>
    <w:tmpl w:val="76EC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F56E03"/>
    <w:multiLevelType w:val="hybridMultilevel"/>
    <w:tmpl w:val="655ABF76"/>
    <w:lvl w:ilvl="0" w:tplc="B3E27FE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E320AB3"/>
    <w:multiLevelType w:val="hybridMultilevel"/>
    <w:tmpl w:val="220C9B56"/>
    <w:lvl w:ilvl="0" w:tplc="3C8C16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217F4C32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14" w15:restartNumberingAfterBreak="0">
    <w:nsid w:val="21BC5E6E"/>
    <w:multiLevelType w:val="hybridMultilevel"/>
    <w:tmpl w:val="BB8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460B9"/>
    <w:multiLevelType w:val="hybridMultilevel"/>
    <w:tmpl w:val="00DEB5E8"/>
    <w:lvl w:ilvl="0" w:tplc="E5B267EA">
      <w:start w:val="5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8" w15:restartNumberingAfterBreak="0">
    <w:nsid w:val="277B51B9"/>
    <w:multiLevelType w:val="hybridMultilevel"/>
    <w:tmpl w:val="8484652E"/>
    <w:lvl w:ilvl="0" w:tplc="BA5E3A4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667EA"/>
    <w:multiLevelType w:val="hybridMultilevel"/>
    <w:tmpl w:val="05423396"/>
    <w:lvl w:ilvl="0" w:tplc="1D687A9E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D326957"/>
    <w:multiLevelType w:val="hybridMultilevel"/>
    <w:tmpl w:val="A42484C4"/>
    <w:lvl w:ilvl="0" w:tplc="B81A36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3B505C"/>
    <w:multiLevelType w:val="hybridMultilevel"/>
    <w:tmpl w:val="DB46C952"/>
    <w:lvl w:ilvl="0" w:tplc="EE2499F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440A7ECF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30" w15:restartNumberingAfterBreak="0">
    <w:nsid w:val="50871871"/>
    <w:multiLevelType w:val="hybridMultilevel"/>
    <w:tmpl w:val="ECBA1DDE"/>
    <w:lvl w:ilvl="0" w:tplc="51967D3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2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C68C2"/>
    <w:multiLevelType w:val="hybridMultilevel"/>
    <w:tmpl w:val="0B82D8F0"/>
    <w:lvl w:ilvl="0" w:tplc="FE4A11F0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E31A1942">
      <w:numFmt w:val="bullet"/>
      <w:lvlText w:val="•"/>
      <w:lvlJc w:val="left"/>
      <w:pPr>
        <w:ind w:left="221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757673E4"/>
    <w:multiLevelType w:val="hybridMultilevel"/>
    <w:tmpl w:val="8A9C0DE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952E8"/>
    <w:multiLevelType w:val="hybridMultilevel"/>
    <w:tmpl w:val="ACBC5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34"/>
  </w:num>
  <w:num w:numId="6">
    <w:abstractNumId w:val="6"/>
  </w:num>
  <w:num w:numId="7">
    <w:abstractNumId w:val="1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1"/>
  </w:num>
  <w:num w:numId="13">
    <w:abstractNumId w:val="28"/>
  </w:num>
  <w:num w:numId="14">
    <w:abstractNumId w:val="24"/>
  </w:num>
  <w:num w:numId="15">
    <w:abstractNumId w:val="25"/>
  </w:num>
  <w:num w:numId="16">
    <w:abstractNumId w:val="31"/>
  </w:num>
  <w:num w:numId="17">
    <w:abstractNumId w:val="1"/>
  </w:num>
  <w:num w:numId="18">
    <w:abstractNumId w:val="15"/>
  </w:num>
  <w:num w:numId="19">
    <w:abstractNumId w:val="8"/>
  </w:num>
  <w:num w:numId="20">
    <w:abstractNumId w:val="21"/>
  </w:num>
  <w:num w:numId="21">
    <w:abstractNumId w:val="23"/>
  </w:num>
  <w:num w:numId="22">
    <w:abstractNumId w:val="18"/>
  </w:num>
  <w:num w:numId="23">
    <w:abstractNumId w:val="30"/>
  </w:num>
  <w:num w:numId="24">
    <w:abstractNumId w:val="19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3"/>
  </w:num>
  <w:num w:numId="29">
    <w:abstractNumId w:val="37"/>
  </w:num>
  <w:num w:numId="30">
    <w:abstractNumId w:val="33"/>
  </w:num>
  <w:num w:numId="31">
    <w:abstractNumId w:val="27"/>
  </w:num>
  <w:num w:numId="32">
    <w:abstractNumId w:val="20"/>
  </w:num>
  <w:num w:numId="33">
    <w:abstractNumId w:val="14"/>
  </w:num>
  <w:num w:numId="34">
    <w:abstractNumId w:val="26"/>
  </w:num>
  <w:num w:numId="35">
    <w:abstractNumId w:val="29"/>
  </w:num>
  <w:num w:numId="36">
    <w:abstractNumId w:val="36"/>
  </w:num>
  <w:num w:numId="37">
    <w:abstractNumId w:val="35"/>
  </w:num>
  <w:num w:numId="38">
    <w:abstractNumId w:val="7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2F"/>
    <w:rsid w:val="00005782"/>
    <w:rsid w:val="00011BAC"/>
    <w:rsid w:val="0001426D"/>
    <w:rsid w:val="00020126"/>
    <w:rsid w:val="000223CC"/>
    <w:rsid w:val="00024A94"/>
    <w:rsid w:val="00024DDA"/>
    <w:rsid w:val="00024ED2"/>
    <w:rsid w:val="00025A80"/>
    <w:rsid w:val="00025FFF"/>
    <w:rsid w:val="0003012C"/>
    <w:rsid w:val="000327FE"/>
    <w:rsid w:val="00033B00"/>
    <w:rsid w:val="00034FF2"/>
    <w:rsid w:val="00035C9E"/>
    <w:rsid w:val="00041B1E"/>
    <w:rsid w:val="00041B40"/>
    <w:rsid w:val="00041E7B"/>
    <w:rsid w:val="00045786"/>
    <w:rsid w:val="00050637"/>
    <w:rsid w:val="00050CFA"/>
    <w:rsid w:val="00055C0F"/>
    <w:rsid w:val="00057583"/>
    <w:rsid w:val="00060137"/>
    <w:rsid w:val="0006211A"/>
    <w:rsid w:val="000646D0"/>
    <w:rsid w:val="000648DF"/>
    <w:rsid w:val="00065128"/>
    <w:rsid w:val="00066AF5"/>
    <w:rsid w:val="00073EEA"/>
    <w:rsid w:val="0007671C"/>
    <w:rsid w:val="00080CA9"/>
    <w:rsid w:val="000852BC"/>
    <w:rsid w:val="00092275"/>
    <w:rsid w:val="00093456"/>
    <w:rsid w:val="0009638D"/>
    <w:rsid w:val="000A052F"/>
    <w:rsid w:val="000A0A11"/>
    <w:rsid w:val="000A23C7"/>
    <w:rsid w:val="000A28F5"/>
    <w:rsid w:val="000B2D41"/>
    <w:rsid w:val="000B4AD3"/>
    <w:rsid w:val="000B4BE6"/>
    <w:rsid w:val="000B669A"/>
    <w:rsid w:val="000B7ABA"/>
    <w:rsid w:val="000C041F"/>
    <w:rsid w:val="000C1CA5"/>
    <w:rsid w:val="000C459D"/>
    <w:rsid w:val="000C5356"/>
    <w:rsid w:val="000E4068"/>
    <w:rsid w:val="000F1200"/>
    <w:rsid w:val="000F1382"/>
    <w:rsid w:val="000F282D"/>
    <w:rsid w:val="000F4E31"/>
    <w:rsid w:val="000F66E1"/>
    <w:rsid w:val="00102A0E"/>
    <w:rsid w:val="00103F06"/>
    <w:rsid w:val="00106B1B"/>
    <w:rsid w:val="00106B8E"/>
    <w:rsid w:val="00107377"/>
    <w:rsid w:val="0010756E"/>
    <w:rsid w:val="00111C66"/>
    <w:rsid w:val="00115BAE"/>
    <w:rsid w:val="00121956"/>
    <w:rsid w:val="00122C12"/>
    <w:rsid w:val="00124044"/>
    <w:rsid w:val="001259A3"/>
    <w:rsid w:val="001267E6"/>
    <w:rsid w:val="00126809"/>
    <w:rsid w:val="00130662"/>
    <w:rsid w:val="00136A46"/>
    <w:rsid w:val="00137F7D"/>
    <w:rsid w:val="00140F4C"/>
    <w:rsid w:val="00141DE9"/>
    <w:rsid w:val="00146DBB"/>
    <w:rsid w:val="0015346D"/>
    <w:rsid w:val="0015583D"/>
    <w:rsid w:val="001613F9"/>
    <w:rsid w:val="00163621"/>
    <w:rsid w:val="0018043F"/>
    <w:rsid w:val="0018501C"/>
    <w:rsid w:val="00191315"/>
    <w:rsid w:val="00191A41"/>
    <w:rsid w:val="00191DCF"/>
    <w:rsid w:val="001A2D30"/>
    <w:rsid w:val="001A5190"/>
    <w:rsid w:val="001A57A1"/>
    <w:rsid w:val="001A599A"/>
    <w:rsid w:val="001A7003"/>
    <w:rsid w:val="001B0BB4"/>
    <w:rsid w:val="001B360E"/>
    <w:rsid w:val="001B608D"/>
    <w:rsid w:val="001B6578"/>
    <w:rsid w:val="001B66A6"/>
    <w:rsid w:val="001C799C"/>
    <w:rsid w:val="001D4CBC"/>
    <w:rsid w:val="001D5F6D"/>
    <w:rsid w:val="001D71AF"/>
    <w:rsid w:val="001E17CE"/>
    <w:rsid w:val="001E389F"/>
    <w:rsid w:val="001E6BD1"/>
    <w:rsid w:val="001F1DB7"/>
    <w:rsid w:val="001F57E3"/>
    <w:rsid w:val="00200FD8"/>
    <w:rsid w:val="00203178"/>
    <w:rsid w:val="0020483B"/>
    <w:rsid w:val="00204B3B"/>
    <w:rsid w:val="00206CF3"/>
    <w:rsid w:val="002142B2"/>
    <w:rsid w:val="00220A51"/>
    <w:rsid w:val="00221E14"/>
    <w:rsid w:val="00221F16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4793"/>
    <w:rsid w:val="00245871"/>
    <w:rsid w:val="00246A14"/>
    <w:rsid w:val="00247595"/>
    <w:rsid w:val="00251124"/>
    <w:rsid w:val="00252048"/>
    <w:rsid w:val="00253F35"/>
    <w:rsid w:val="0025482E"/>
    <w:rsid w:val="002560CF"/>
    <w:rsid w:val="00261319"/>
    <w:rsid w:val="002636ED"/>
    <w:rsid w:val="00264395"/>
    <w:rsid w:val="00264D12"/>
    <w:rsid w:val="00267304"/>
    <w:rsid w:val="00274DAC"/>
    <w:rsid w:val="00276133"/>
    <w:rsid w:val="00287157"/>
    <w:rsid w:val="00293E6E"/>
    <w:rsid w:val="00294FE3"/>
    <w:rsid w:val="00295FDF"/>
    <w:rsid w:val="002A42C5"/>
    <w:rsid w:val="002A7C98"/>
    <w:rsid w:val="002B04D9"/>
    <w:rsid w:val="002B0B9B"/>
    <w:rsid w:val="002B2993"/>
    <w:rsid w:val="002C796B"/>
    <w:rsid w:val="002D1473"/>
    <w:rsid w:val="002D3CF6"/>
    <w:rsid w:val="002D52BE"/>
    <w:rsid w:val="002E352A"/>
    <w:rsid w:val="002E4355"/>
    <w:rsid w:val="002E459C"/>
    <w:rsid w:val="002F1D51"/>
    <w:rsid w:val="002F2582"/>
    <w:rsid w:val="002F7103"/>
    <w:rsid w:val="003030AA"/>
    <w:rsid w:val="0031191B"/>
    <w:rsid w:val="00311F86"/>
    <w:rsid w:val="003132EE"/>
    <w:rsid w:val="003139EF"/>
    <w:rsid w:val="00323A60"/>
    <w:rsid w:val="00326AED"/>
    <w:rsid w:val="00330959"/>
    <w:rsid w:val="0033115F"/>
    <w:rsid w:val="00331BB4"/>
    <w:rsid w:val="003321EA"/>
    <w:rsid w:val="00332BF7"/>
    <w:rsid w:val="00340859"/>
    <w:rsid w:val="00340DBA"/>
    <w:rsid w:val="003414AE"/>
    <w:rsid w:val="00350257"/>
    <w:rsid w:val="0035125A"/>
    <w:rsid w:val="00354B30"/>
    <w:rsid w:val="003625ED"/>
    <w:rsid w:val="0036261D"/>
    <w:rsid w:val="00362718"/>
    <w:rsid w:val="0036409A"/>
    <w:rsid w:val="0037063A"/>
    <w:rsid w:val="003715BC"/>
    <w:rsid w:val="0037231B"/>
    <w:rsid w:val="0037278E"/>
    <w:rsid w:val="00382DD6"/>
    <w:rsid w:val="00383587"/>
    <w:rsid w:val="00390232"/>
    <w:rsid w:val="00391E11"/>
    <w:rsid w:val="003941C0"/>
    <w:rsid w:val="00394D32"/>
    <w:rsid w:val="00395AF2"/>
    <w:rsid w:val="003A04BE"/>
    <w:rsid w:val="003A112A"/>
    <w:rsid w:val="003A2887"/>
    <w:rsid w:val="003A63D9"/>
    <w:rsid w:val="003A699C"/>
    <w:rsid w:val="003A76CD"/>
    <w:rsid w:val="003B46D6"/>
    <w:rsid w:val="003B6360"/>
    <w:rsid w:val="003C3978"/>
    <w:rsid w:val="003D1507"/>
    <w:rsid w:val="003D1D5B"/>
    <w:rsid w:val="003D7E53"/>
    <w:rsid w:val="003E099B"/>
    <w:rsid w:val="003E2B8B"/>
    <w:rsid w:val="003E3FEB"/>
    <w:rsid w:val="003E419F"/>
    <w:rsid w:val="003E59F3"/>
    <w:rsid w:val="003F02DE"/>
    <w:rsid w:val="003F2F5C"/>
    <w:rsid w:val="003F72AA"/>
    <w:rsid w:val="00400444"/>
    <w:rsid w:val="0040154B"/>
    <w:rsid w:val="0041002E"/>
    <w:rsid w:val="00411402"/>
    <w:rsid w:val="0041326D"/>
    <w:rsid w:val="00414573"/>
    <w:rsid w:val="004216C2"/>
    <w:rsid w:val="00421E65"/>
    <w:rsid w:val="004278C3"/>
    <w:rsid w:val="00432EAC"/>
    <w:rsid w:val="0043457C"/>
    <w:rsid w:val="00435F0B"/>
    <w:rsid w:val="00436B25"/>
    <w:rsid w:val="00436E7C"/>
    <w:rsid w:val="004405D9"/>
    <w:rsid w:val="00441BEE"/>
    <w:rsid w:val="00447EB8"/>
    <w:rsid w:val="004517F9"/>
    <w:rsid w:val="004563EE"/>
    <w:rsid w:val="00461D2D"/>
    <w:rsid w:val="0046203A"/>
    <w:rsid w:val="00464AD2"/>
    <w:rsid w:val="004703EA"/>
    <w:rsid w:val="00482F7D"/>
    <w:rsid w:val="004837AA"/>
    <w:rsid w:val="00484EF2"/>
    <w:rsid w:val="00487C63"/>
    <w:rsid w:val="004900A3"/>
    <w:rsid w:val="0049176D"/>
    <w:rsid w:val="0049250D"/>
    <w:rsid w:val="00493FC3"/>
    <w:rsid w:val="00494E49"/>
    <w:rsid w:val="004951BC"/>
    <w:rsid w:val="004A12EF"/>
    <w:rsid w:val="004A67F8"/>
    <w:rsid w:val="004B01FE"/>
    <w:rsid w:val="004B42ED"/>
    <w:rsid w:val="004B4AAF"/>
    <w:rsid w:val="004D0C78"/>
    <w:rsid w:val="004D13C0"/>
    <w:rsid w:val="004D1FB2"/>
    <w:rsid w:val="004D3DBD"/>
    <w:rsid w:val="004D57A4"/>
    <w:rsid w:val="004D6C84"/>
    <w:rsid w:val="004E0E27"/>
    <w:rsid w:val="004E3315"/>
    <w:rsid w:val="004E564D"/>
    <w:rsid w:val="004E5FC1"/>
    <w:rsid w:val="004E6D62"/>
    <w:rsid w:val="004F0AB0"/>
    <w:rsid w:val="004F2911"/>
    <w:rsid w:val="004F7674"/>
    <w:rsid w:val="00500FAB"/>
    <w:rsid w:val="00502C3B"/>
    <w:rsid w:val="0050722B"/>
    <w:rsid w:val="005154FA"/>
    <w:rsid w:val="00517F3E"/>
    <w:rsid w:val="0052319F"/>
    <w:rsid w:val="005271FA"/>
    <w:rsid w:val="00531CE0"/>
    <w:rsid w:val="00531F3E"/>
    <w:rsid w:val="00533D5F"/>
    <w:rsid w:val="00534E79"/>
    <w:rsid w:val="00535B42"/>
    <w:rsid w:val="005376C0"/>
    <w:rsid w:val="005412DC"/>
    <w:rsid w:val="00541878"/>
    <w:rsid w:val="00544333"/>
    <w:rsid w:val="00550C8E"/>
    <w:rsid w:val="00552ABD"/>
    <w:rsid w:val="00555764"/>
    <w:rsid w:val="0056019D"/>
    <w:rsid w:val="00560772"/>
    <w:rsid w:val="00562F9A"/>
    <w:rsid w:val="005725B4"/>
    <w:rsid w:val="00575CFA"/>
    <w:rsid w:val="00585830"/>
    <w:rsid w:val="00591ED3"/>
    <w:rsid w:val="00594640"/>
    <w:rsid w:val="0059569E"/>
    <w:rsid w:val="005A00DB"/>
    <w:rsid w:val="005B18EF"/>
    <w:rsid w:val="005B7700"/>
    <w:rsid w:val="005C61BD"/>
    <w:rsid w:val="005C68C4"/>
    <w:rsid w:val="005D6706"/>
    <w:rsid w:val="005E2162"/>
    <w:rsid w:val="005E449B"/>
    <w:rsid w:val="005E629B"/>
    <w:rsid w:val="005E6AED"/>
    <w:rsid w:val="005F070E"/>
    <w:rsid w:val="005F1128"/>
    <w:rsid w:val="005F2F80"/>
    <w:rsid w:val="005F65E3"/>
    <w:rsid w:val="00607144"/>
    <w:rsid w:val="00607C1D"/>
    <w:rsid w:val="00607D04"/>
    <w:rsid w:val="006148DF"/>
    <w:rsid w:val="00615291"/>
    <w:rsid w:val="00620A0F"/>
    <w:rsid w:val="00620E01"/>
    <w:rsid w:val="0062590A"/>
    <w:rsid w:val="00630A62"/>
    <w:rsid w:val="006314D3"/>
    <w:rsid w:val="006321D4"/>
    <w:rsid w:val="00633664"/>
    <w:rsid w:val="00637D36"/>
    <w:rsid w:val="00650A5B"/>
    <w:rsid w:val="00650CB8"/>
    <w:rsid w:val="00653A1E"/>
    <w:rsid w:val="00653B50"/>
    <w:rsid w:val="00653C3D"/>
    <w:rsid w:val="00656E53"/>
    <w:rsid w:val="00660AA1"/>
    <w:rsid w:val="0066101B"/>
    <w:rsid w:val="00666DE1"/>
    <w:rsid w:val="0066713D"/>
    <w:rsid w:val="00667F1F"/>
    <w:rsid w:val="00671E6B"/>
    <w:rsid w:val="006736A7"/>
    <w:rsid w:val="00675FEF"/>
    <w:rsid w:val="00677DB5"/>
    <w:rsid w:val="00681054"/>
    <w:rsid w:val="0068244B"/>
    <w:rsid w:val="006825C8"/>
    <w:rsid w:val="00682738"/>
    <w:rsid w:val="006834AF"/>
    <w:rsid w:val="00683527"/>
    <w:rsid w:val="00686526"/>
    <w:rsid w:val="00686A2F"/>
    <w:rsid w:val="00697CBC"/>
    <w:rsid w:val="006A09E9"/>
    <w:rsid w:val="006B5571"/>
    <w:rsid w:val="006B75CE"/>
    <w:rsid w:val="006C0448"/>
    <w:rsid w:val="006C1AC1"/>
    <w:rsid w:val="006C66AC"/>
    <w:rsid w:val="006C791E"/>
    <w:rsid w:val="006C7C6D"/>
    <w:rsid w:val="006D0999"/>
    <w:rsid w:val="006D4A8D"/>
    <w:rsid w:val="006D4BEE"/>
    <w:rsid w:val="006D4FDD"/>
    <w:rsid w:val="006D5EB6"/>
    <w:rsid w:val="006D68BF"/>
    <w:rsid w:val="006D6B08"/>
    <w:rsid w:val="006E7760"/>
    <w:rsid w:val="006F085D"/>
    <w:rsid w:val="006F2A75"/>
    <w:rsid w:val="006F60C3"/>
    <w:rsid w:val="007107D0"/>
    <w:rsid w:val="00715BF0"/>
    <w:rsid w:val="0072008F"/>
    <w:rsid w:val="00724BBF"/>
    <w:rsid w:val="00725B82"/>
    <w:rsid w:val="007278AA"/>
    <w:rsid w:val="00733304"/>
    <w:rsid w:val="00742696"/>
    <w:rsid w:val="007443F1"/>
    <w:rsid w:val="0074559A"/>
    <w:rsid w:val="007461DB"/>
    <w:rsid w:val="00751A99"/>
    <w:rsid w:val="0075207D"/>
    <w:rsid w:val="00762D48"/>
    <w:rsid w:val="007664A9"/>
    <w:rsid w:val="0077079D"/>
    <w:rsid w:val="00770975"/>
    <w:rsid w:val="00772AB2"/>
    <w:rsid w:val="00772FDC"/>
    <w:rsid w:val="00782F88"/>
    <w:rsid w:val="00792AB6"/>
    <w:rsid w:val="007941F0"/>
    <w:rsid w:val="0079592D"/>
    <w:rsid w:val="00797221"/>
    <w:rsid w:val="007A01C5"/>
    <w:rsid w:val="007B1F11"/>
    <w:rsid w:val="007B350C"/>
    <w:rsid w:val="007B3C4D"/>
    <w:rsid w:val="007B49B9"/>
    <w:rsid w:val="007B4A5E"/>
    <w:rsid w:val="007C1975"/>
    <w:rsid w:val="007C2A45"/>
    <w:rsid w:val="007C3BBC"/>
    <w:rsid w:val="007C3D85"/>
    <w:rsid w:val="007C562A"/>
    <w:rsid w:val="007C7E10"/>
    <w:rsid w:val="007D2DC5"/>
    <w:rsid w:val="007D565D"/>
    <w:rsid w:val="007F3C21"/>
    <w:rsid w:val="007F5611"/>
    <w:rsid w:val="007F7A7E"/>
    <w:rsid w:val="007F7C1A"/>
    <w:rsid w:val="00802F75"/>
    <w:rsid w:val="00807C68"/>
    <w:rsid w:val="0081118F"/>
    <w:rsid w:val="0081409A"/>
    <w:rsid w:val="00814D82"/>
    <w:rsid w:val="008175E1"/>
    <w:rsid w:val="00822191"/>
    <w:rsid w:val="00822649"/>
    <w:rsid w:val="008230C1"/>
    <w:rsid w:val="00827F15"/>
    <w:rsid w:val="00830B2B"/>
    <w:rsid w:val="00833997"/>
    <w:rsid w:val="00834472"/>
    <w:rsid w:val="00835A31"/>
    <w:rsid w:val="0083618B"/>
    <w:rsid w:val="008368CE"/>
    <w:rsid w:val="008371F5"/>
    <w:rsid w:val="00837444"/>
    <w:rsid w:val="00837568"/>
    <w:rsid w:val="0085420D"/>
    <w:rsid w:val="008546C0"/>
    <w:rsid w:val="0085641F"/>
    <w:rsid w:val="008570BE"/>
    <w:rsid w:val="008624E5"/>
    <w:rsid w:val="00863B4A"/>
    <w:rsid w:val="008657B2"/>
    <w:rsid w:val="00872907"/>
    <w:rsid w:val="008820AA"/>
    <w:rsid w:val="00883254"/>
    <w:rsid w:val="00885AED"/>
    <w:rsid w:val="0088687B"/>
    <w:rsid w:val="008868C4"/>
    <w:rsid w:val="00890030"/>
    <w:rsid w:val="00892304"/>
    <w:rsid w:val="008A5A13"/>
    <w:rsid w:val="008B1D51"/>
    <w:rsid w:val="008B3549"/>
    <w:rsid w:val="008B71E8"/>
    <w:rsid w:val="008C5B24"/>
    <w:rsid w:val="008C77BE"/>
    <w:rsid w:val="008C7B38"/>
    <w:rsid w:val="008E2724"/>
    <w:rsid w:val="008E4250"/>
    <w:rsid w:val="008E5170"/>
    <w:rsid w:val="008E589A"/>
    <w:rsid w:val="008F0900"/>
    <w:rsid w:val="008F27E5"/>
    <w:rsid w:val="008F39DF"/>
    <w:rsid w:val="008F44A6"/>
    <w:rsid w:val="008F4C1E"/>
    <w:rsid w:val="008F64AA"/>
    <w:rsid w:val="008F709C"/>
    <w:rsid w:val="009029A8"/>
    <w:rsid w:val="0091114E"/>
    <w:rsid w:val="009138ED"/>
    <w:rsid w:val="0091715B"/>
    <w:rsid w:val="00917A5A"/>
    <w:rsid w:val="009200EE"/>
    <w:rsid w:val="009246E9"/>
    <w:rsid w:val="00926816"/>
    <w:rsid w:val="00933513"/>
    <w:rsid w:val="0093698D"/>
    <w:rsid w:val="00937C16"/>
    <w:rsid w:val="009451B0"/>
    <w:rsid w:val="00950B3A"/>
    <w:rsid w:val="00950C16"/>
    <w:rsid w:val="00960DA1"/>
    <w:rsid w:val="009650D9"/>
    <w:rsid w:val="00965BF9"/>
    <w:rsid w:val="00972F84"/>
    <w:rsid w:val="00973989"/>
    <w:rsid w:val="00980465"/>
    <w:rsid w:val="00982E11"/>
    <w:rsid w:val="009855D9"/>
    <w:rsid w:val="00986EAA"/>
    <w:rsid w:val="009976DA"/>
    <w:rsid w:val="00997B1F"/>
    <w:rsid w:val="009B21C0"/>
    <w:rsid w:val="009D0488"/>
    <w:rsid w:val="009D2AB4"/>
    <w:rsid w:val="009D7A18"/>
    <w:rsid w:val="009E33BA"/>
    <w:rsid w:val="009E5F14"/>
    <w:rsid w:val="009F394C"/>
    <w:rsid w:val="009F4CE3"/>
    <w:rsid w:val="00A03103"/>
    <w:rsid w:val="00A040DF"/>
    <w:rsid w:val="00A04DE6"/>
    <w:rsid w:val="00A06C33"/>
    <w:rsid w:val="00A06D1A"/>
    <w:rsid w:val="00A11D4E"/>
    <w:rsid w:val="00A1422E"/>
    <w:rsid w:val="00A15329"/>
    <w:rsid w:val="00A20514"/>
    <w:rsid w:val="00A216A8"/>
    <w:rsid w:val="00A24D9C"/>
    <w:rsid w:val="00A25B1D"/>
    <w:rsid w:val="00A25ED6"/>
    <w:rsid w:val="00A271B5"/>
    <w:rsid w:val="00A301AA"/>
    <w:rsid w:val="00A30C87"/>
    <w:rsid w:val="00A350AD"/>
    <w:rsid w:val="00A36339"/>
    <w:rsid w:val="00A40BB9"/>
    <w:rsid w:val="00A47742"/>
    <w:rsid w:val="00A511AE"/>
    <w:rsid w:val="00A51825"/>
    <w:rsid w:val="00A565E5"/>
    <w:rsid w:val="00A57CC3"/>
    <w:rsid w:val="00A6169E"/>
    <w:rsid w:val="00A66016"/>
    <w:rsid w:val="00A70D99"/>
    <w:rsid w:val="00A73893"/>
    <w:rsid w:val="00A76B73"/>
    <w:rsid w:val="00A7782B"/>
    <w:rsid w:val="00A801A2"/>
    <w:rsid w:val="00A82448"/>
    <w:rsid w:val="00A8582B"/>
    <w:rsid w:val="00A91CAB"/>
    <w:rsid w:val="00A92170"/>
    <w:rsid w:val="00A9242C"/>
    <w:rsid w:val="00A928F6"/>
    <w:rsid w:val="00A9306A"/>
    <w:rsid w:val="00A950E3"/>
    <w:rsid w:val="00A97428"/>
    <w:rsid w:val="00AA56B4"/>
    <w:rsid w:val="00AA5C04"/>
    <w:rsid w:val="00AA6662"/>
    <w:rsid w:val="00AB1361"/>
    <w:rsid w:val="00AC0CF8"/>
    <w:rsid w:val="00AC3763"/>
    <w:rsid w:val="00AD1F28"/>
    <w:rsid w:val="00AD3B95"/>
    <w:rsid w:val="00AD54FE"/>
    <w:rsid w:val="00AD69C7"/>
    <w:rsid w:val="00AD7C16"/>
    <w:rsid w:val="00AE4F75"/>
    <w:rsid w:val="00AE53DB"/>
    <w:rsid w:val="00AE615A"/>
    <w:rsid w:val="00AE68E3"/>
    <w:rsid w:val="00AF0415"/>
    <w:rsid w:val="00AF202B"/>
    <w:rsid w:val="00AF53FC"/>
    <w:rsid w:val="00AF6C9C"/>
    <w:rsid w:val="00B01A63"/>
    <w:rsid w:val="00B035AB"/>
    <w:rsid w:val="00B04543"/>
    <w:rsid w:val="00B058DA"/>
    <w:rsid w:val="00B06CA6"/>
    <w:rsid w:val="00B1201F"/>
    <w:rsid w:val="00B12CC4"/>
    <w:rsid w:val="00B15ACB"/>
    <w:rsid w:val="00B1702C"/>
    <w:rsid w:val="00B25483"/>
    <w:rsid w:val="00B26AAC"/>
    <w:rsid w:val="00B275EF"/>
    <w:rsid w:val="00B323F8"/>
    <w:rsid w:val="00B37356"/>
    <w:rsid w:val="00B4368B"/>
    <w:rsid w:val="00B44433"/>
    <w:rsid w:val="00B51549"/>
    <w:rsid w:val="00B52E7C"/>
    <w:rsid w:val="00B57665"/>
    <w:rsid w:val="00B620BD"/>
    <w:rsid w:val="00B70A74"/>
    <w:rsid w:val="00B70A98"/>
    <w:rsid w:val="00B7106E"/>
    <w:rsid w:val="00B719ED"/>
    <w:rsid w:val="00B7428F"/>
    <w:rsid w:val="00B81778"/>
    <w:rsid w:val="00B84095"/>
    <w:rsid w:val="00B866FB"/>
    <w:rsid w:val="00B86D4D"/>
    <w:rsid w:val="00B9081D"/>
    <w:rsid w:val="00B918BD"/>
    <w:rsid w:val="00B925FB"/>
    <w:rsid w:val="00B93010"/>
    <w:rsid w:val="00B963BF"/>
    <w:rsid w:val="00B96C02"/>
    <w:rsid w:val="00B96F31"/>
    <w:rsid w:val="00B97D5E"/>
    <w:rsid w:val="00BA2093"/>
    <w:rsid w:val="00BB20F2"/>
    <w:rsid w:val="00BB2C07"/>
    <w:rsid w:val="00BC3A0C"/>
    <w:rsid w:val="00BC58ED"/>
    <w:rsid w:val="00BD4180"/>
    <w:rsid w:val="00BD43AB"/>
    <w:rsid w:val="00BD5297"/>
    <w:rsid w:val="00BD6A69"/>
    <w:rsid w:val="00BE14A5"/>
    <w:rsid w:val="00BE550D"/>
    <w:rsid w:val="00BE5AC5"/>
    <w:rsid w:val="00BE6554"/>
    <w:rsid w:val="00BF3D1F"/>
    <w:rsid w:val="00BF4853"/>
    <w:rsid w:val="00C21CD3"/>
    <w:rsid w:val="00C2260C"/>
    <w:rsid w:val="00C23F1A"/>
    <w:rsid w:val="00C24722"/>
    <w:rsid w:val="00C251ED"/>
    <w:rsid w:val="00C25342"/>
    <w:rsid w:val="00C2692D"/>
    <w:rsid w:val="00C3430B"/>
    <w:rsid w:val="00C36663"/>
    <w:rsid w:val="00C37C37"/>
    <w:rsid w:val="00C45F55"/>
    <w:rsid w:val="00C46035"/>
    <w:rsid w:val="00C50412"/>
    <w:rsid w:val="00C504CE"/>
    <w:rsid w:val="00C51A5F"/>
    <w:rsid w:val="00C60CEE"/>
    <w:rsid w:val="00C61651"/>
    <w:rsid w:val="00C64481"/>
    <w:rsid w:val="00C716D0"/>
    <w:rsid w:val="00C7483D"/>
    <w:rsid w:val="00C74B40"/>
    <w:rsid w:val="00C7603E"/>
    <w:rsid w:val="00C76FF5"/>
    <w:rsid w:val="00C84E64"/>
    <w:rsid w:val="00C85DEE"/>
    <w:rsid w:val="00C87035"/>
    <w:rsid w:val="00C92328"/>
    <w:rsid w:val="00C93E6E"/>
    <w:rsid w:val="00C93EDE"/>
    <w:rsid w:val="00C97293"/>
    <w:rsid w:val="00CA1EC3"/>
    <w:rsid w:val="00CA347F"/>
    <w:rsid w:val="00CA392E"/>
    <w:rsid w:val="00CA47A0"/>
    <w:rsid w:val="00CA4B79"/>
    <w:rsid w:val="00CB212F"/>
    <w:rsid w:val="00CB2E0E"/>
    <w:rsid w:val="00CB5285"/>
    <w:rsid w:val="00CC0F55"/>
    <w:rsid w:val="00CC1605"/>
    <w:rsid w:val="00CC26E3"/>
    <w:rsid w:val="00CC4935"/>
    <w:rsid w:val="00CE16DB"/>
    <w:rsid w:val="00CE74F5"/>
    <w:rsid w:val="00CF0E94"/>
    <w:rsid w:val="00CF1B87"/>
    <w:rsid w:val="00CF5A7F"/>
    <w:rsid w:val="00CF5E31"/>
    <w:rsid w:val="00D01689"/>
    <w:rsid w:val="00D0362F"/>
    <w:rsid w:val="00D04282"/>
    <w:rsid w:val="00D05A76"/>
    <w:rsid w:val="00D074A8"/>
    <w:rsid w:val="00D11BA9"/>
    <w:rsid w:val="00D11F2D"/>
    <w:rsid w:val="00D14463"/>
    <w:rsid w:val="00D22201"/>
    <w:rsid w:val="00D239FF"/>
    <w:rsid w:val="00D24A51"/>
    <w:rsid w:val="00D24BE4"/>
    <w:rsid w:val="00D254A6"/>
    <w:rsid w:val="00D270DE"/>
    <w:rsid w:val="00D334E6"/>
    <w:rsid w:val="00D34D75"/>
    <w:rsid w:val="00D370DF"/>
    <w:rsid w:val="00D4031F"/>
    <w:rsid w:val="00D40980"/>
    <w:rsid w:val="00D43B65"/>
    <w:rsid w:val="00D44D7D"/>
    <w:rsid w:val="00D44DD6"/>
    <w:rsid w:val="00D5310B"/>
    <w:rsid w:val="00D55357"/>
    <w:rsid w:val="00D561B8"/>
    <w:rsid w:val="00D63157"/>
    <w:rsid w:val="00D631CE"/>
    <w:rsid w:val="00D65983"/>
    <w:rsid w:val="00D65D6A"/>
    <w:rsid w:val="00D70842"/>
    <w:rsid w:val="00D70CA0"/>
    <w:rsid w:val="00D71881"/>
    <w:rsid w:val="00D74921"/>
    <w:rsid w:val="00D84714"/>
    <w:rsid w:val="00D9213B"/>
    <w:rsid w:val="00D93031"/>
    <w:rsid w:val="00D93828"/>
    <w:rsid w:val="00D949C5"/>
    <w:rsid w:val="00DA20EA"/>
    <w:rsid w:val="00DA267B"/>
    <w:rsid w:val="00DA52DD"/>
    <w:rsid w:val="00DC4707"/>
    <w:rsid w:val="00DC4E15"/>
    <w:rsid w:val="00DD449B"/>
    <w:rsid w:val="00DD5ECA"/>
    <w:rsid w:val="00DD7987"/>
    <w:rsid w:val="00DE22C7"/>
    <w:rsid w:val="00DE6014"/>
    <w:rsid w:val="00DE6580"/>
    <w:rsid w:val="00DF3239"/>
    <w:rsid w:val="00DF351B"/>
    <w:rsid w:val="00DF46B8"/>
    <w:rsid w:val="00DF6648"/>
    <w:rsid w:val="00E01B84"/>
    <w:rsid w:val="00E045F0"/>
    <w:rsid w:val="00E047EE"/>
    <w:rsid w:val="00E05487"/>
    <w:rsid w:val="00E06B28"/>
    <w:rsid w:val="00E06FFD"/>
    <w:rsid w:val="00E1396A"/>
    <w:rsid w:val="00E14267"/>
    <w:rsid w:val="00E14454"/>
    <w:rsid w:val="00E14B82"/>
    <w:rsid w:val="00E16543"/>
    <w:rsid w:val="00E202D6"/>
    <w:rsid w:val="00E2415F"/>
    <w:rsid w:val="00E25288"/>
    <w:rsid w:val="00E25DCA"/>
    <w:rsid w:val="00E2625B"/>
    <w:rsid w:val="00E26C36"/>
    <w:rsid w:val="00E26FE3"/>
    <w:rsid w:val="00E45E6A"/>
    <w:rsid w:val="00E47DCC"/>
    <w:rsid w:val="00E50B94"/>
    <w:rsid w:val="00E5222D"/>
    <w:rsid w:val="00E529BF"/>
    <w:rsid w:val="00E54E45"/>
    <w:rsid w:val="00E55EE5"/>
    <w:rsid w:val="00E664DD"/>
    <w:rsid w:val="00E671BF"/>
    <w:rsid w:val="00E70068"/>
    <w:rsid w:val="00E72E5F"/>
    <w:rsid w:val="00E73476"/>
    <w:rsid w:val="00E74834"/>
    <w:rsid w:val="00E7560F"/>
    <w:rsid w:val="00E771C7"/>
    <w:rsid w:val="00E87465"/>
    <w:rsid w:val="00E92358"/>
    <w:rsid w:val="00E97F88"/>
    <w:rsid w:val="00EA0962"/>
    <w:rsid w:val="00EA3065"/>
    <w:rsid w:val="00EA60FC"/>
    <w:rsid w:val="00EA6514"/>
    <w:rsid w:val="00EB08C9"/>
    <w:rsid w:val="00EB5302"/>
    <w:rsid w:val="00EB592A"/>
    <w:rsid w:val="00EB6225"/>
    <w:rsid w:val="00EB7D3A"/>
    <w:rsid w:val="00EC19E0"/>
    <w:rsid w:val="00EC29B2"/>
    <w:rsid w:val="00EC3C23"/>
    <w:rsid w:val="00EC4805"/>
    <w:rsid w:val="00EC61E7"/>
    <w:rsid w:val="00EC6E62"/>
    <w:rsid w:val="00ED57A5"/>
    <w:rsid w:val="00ED678A"/>
    <w:rsid w:val="00EE04F3"/>
    <w:rsid w:val="00EE0D7B"/>
    <w:rsid w:val="00EE2DC3"/>
    <w:rsid w:val="00EE5256"/>
    <w:rsid w:val="00EF22CD"/>
    <w:rsid w:val="00F000DC"/>
    <w:rsid w:val="00F020A0"/>
    <w:rsid w:val="00F024B7"/>
    <w:rsid w:val="00F02ECE"/>
    <w:rsid w:val="00F064C5"/>
    <w:rsid w:val="00F150CA"/>
    <w:rsid w:val="00F24627"/>
    <w:rsid w:val="00F27341"/>
    <w:rsid w:val="00F31DDF"/>
    <w:rsid w:val="00F4084B"/>
    <w:rsid w:val="00F4091C"/>
    <w:rsid w:val="00F453EC"/>
    <w:rsid w:val="00F4600E"/>
    <w:rsid w:val="00F5012F"/>
    <w:rsid w:val="00F51BF5"/>
    <w:rsid w:val="00F51F52"/>
    <w:rsid w:val="00F5315F"/>
    <w:rsid w:val="00F54187"/>
    <w:rsid w:val="00F557E1"/>
    <w:rsid w:val="00F57215"/>
    <w:rsid w:val="00F624A9"/>
    <w:rsid w:val="00F6684A"/>
    <w:rsid w:val="00F70C54"/>
    <w:rsid w:val="00F753CC"/>
    <w:rsid w:val="00F80553"/>
    <w:rsid w:val="00F8271A"/>
    <w:rsid w:val="00F828CD"/>
    <w:rsid w:val="00F86897"/>
    <w:rsid w:val="00F87774"/>
    <w:rsid w:val="00F92664"/>
    <w:rsid w:val="00F9686C"/>
    <w:rsid w:val="00F96E64"/>
    <w:rsid w:val="00FA3B38"/>
    <w:rsid w:val="00FA5C49"/>
    <w:rsid w:val="00FB0147"/>
    <w:rsid w:val="00FB1D54"/>
    <w:rsid w:val="00FB352A"/>
    <w:rsid w:val="00FC54DD"/>
    <w:rsid w:val="00FC67C3"/>
    <w:rsid w:val="00FD0783"/>
    <w:rsid w:val="00FD67B2"/>
    <w:rsid w:val="00FD78F0"/>
    <w:rsid w:val="00FE2F97"/>
    <w:rsid w:val="00FE52E5"/>
    <w:rsid w:val="00FE6D3E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6F4A5337-E98A-4081-915D-238BFE6A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EA306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3065"/>
    <w:pPr>
      <w:widowControl w:val="0"/>
      <w:shd w:val="clear" w:color="auto" w:fill="FFFFFF"/>
      <w:spacing w:before="840" w:after="0" w:line="221" w:lineRule="exact"/>
      <w:jc w:val="both"/>
    </w:pPr>
    <w:rPr>
      <w:rFonts w:ascii="Times New Roman" w:eastAsia="Times New Roman" w:hAnsi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887C-EED0-49B9-B3BA-EBEA79D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4522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MPLOYEE</cp:lastModifiedBy>
  <cp:revision>60</cp:revision>
  <cp:lastPrinted>2026-03-23T14:37:00Z</cp:lastPrinted>
  <dcterms:created xsi:type="dcterms:W3CDTF">2025-05-05T13:12:00Z</dcterms:created>
  <dcterms:modified xsi:type="dcterms:W3CDTF">2026-03-30T12:21:00Z</dcterms:modified>
</cp:coreProperties>
</file>